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4E85" w14:textId="77777777" w:rsidR="00945A8E" w:rsidRPr="007C5CC1" w:rsidRDefault="00945A8E" w:rsidP="00945A8E">
      <w:pPr>
        <w:jc w:val="center"/>
        <w:rPr>
          <w:rFonts w:ascii="ＭＳ 明朝" w:hAnsi="ＭＳ 明朝"/>
          <w:bCs/>
        </w:rPr>
      </w:pPr>
      <w:r w:rsidRPr="007C5CC1">
        <w:rPr>
          <w:rFonts w:ascii="ＭＳ 明朝" w:hAnsi="ＭＳ 明朝" w:hint="eastAsia"/>
          <w:bCs/>
        </w:rPr>
        <w:t>業務実施体制</w:t>
      </w:r>
    </w:p>
    <w:p w14:paraId="07D7098E" w14:textId="77777777" w:rsidR="00945A8E" w:rsidRPr="007C5CC1" w:rsidRDefault="00945A8E" w:rsidP="00945A8E">
      <w:pPr>
        <w:rPr>
          <w:rFonts w:ascii="ＭＳ 明朝" w:hAnsi="ＭＳ 明朝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797"/>
      </w:tblGrid>
      <w:tr w:rsidR="00945A8E" w:rsidRPr="007C5CC1" w14:paraId="3CEDEA9F" w14:textId="77777777" w:rsidTr="004C7423">
        <w:trPr>
          <w:trHeight w:val="590"/>
        </w:trPr>
        <w:tc>
          <w:tcPr>
            <w:tcW w:w="1021" w:type="dxa"/>
            <w:shd w:val="clear" w:color="auto" w:fill="auto"/>
            <w:vAlign w:val="center"/>
          </w:tcPr>
          <w:p w14:paraId="5F9639C4" w14:textId="77777777" w:rsidR="00945A8E" w:rsidRPr="007C5CC1" w:rsidRDefault="00945A8E" w:rsidP="004C7423">
            <w:pPr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業務名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133025A" w14:textId="122EDE34" w:rsidR="00945A8E" w:rsidRPr="007C5CC1" w:rsidRDefault="007D7A9E" w:rsidP="004C7423">
            <w:pPr>
              <w:rPr>
                <w:rFonts w:ascii="ＭＳ 明朝" w:hAnsi="ＭＳ 明朝"/>
                <w:bCs/>
              </w:rPr>
            </w:pPr>
            <w:r w:rsidRPr="007D7A9E">
              <w:rPr>
                <w:rFonts w:hint="eastAsia"/>
              </w:rPr>
              <w:t>郡山市産業用地適地調査業務委託</w:t>
            </w:r>
          </w:p>
        </w:tc>
      </w:tr>
      <w:tr w:rsidR="00945A8E" w:rsidRPr="007C5CC1" w14:paraId="0BD30FAE" w14:textId="77777777" w:rsidTr="004C7423">
        <w:trPr>
          <w:trHeight w:val="698"/>
        </w:trPr>
        <w:tc>
          <w:tcPr>
            <w:tcW w:w="1021" w:type="dxa"/>
            <w:shd w:val="clear" w:color="auto" w:fill="auto"/>
            <w:vAlign w:val="center"/>
          </w:tcPr>
          <w:p w14:paraId="0E4EAAE2" w14:textId="77777777" w:rsidR="00945A8E" w:rsidRPr="007C5CC1" w:rsidRDefault="00945A8E" w:rsidP="004C7423">
            <w:pPr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AFE60C3" w14:textId="77777777" w:rsidR="00945A8E" w:rsidRPr="007C5CC1" w:rsidRDefault="00945A8E" w:rsidP="004C7423">
            <w:pPr>
              <w:rPr>
                <w:rFonts w:ascii="ＭＳ 明朝" w:hAnsi="ＭＳ 明朝"/>
                <w:bCs/>
              </w:rPr>
            </w:pPr>
          </w:p>
        </w:tc>
      </w:tr>
    </w:tbl>
    <w:p w14:paraId="3B0D3CFC" w14:textId="77777777" w:rsidR="00945A8E" w:rsidRPr="007C5CC1" w:rsidRDefault="00945A8E" w:rsidP="00945A8E">
      <w:pPr>
        <w:rPr>
          <w:rFonts w:ascii="ＭＳ 明朝" w:hAnsi="ＭＳ 明朝"/>
          <w:bCs/>
        </w:rPr>
      </w:pPr>
    </w:p>
    <w:p w14:paraId="05E960EC" w14:textId="77777777" w:rsidR="00945A8E" w:rsidRPr="007C5CC1" w:rsidRDefault="00945A8E" w:rsidP="00945A8E">
      <w:pPr>
        <w:rPr>
          <w:rFonts w:ascii="ＭＳ 明朝" w:hAnsi="ＭＳ 明朝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07"/>
        <w:gridCol w:w="2340"/>
        <w:gridCol w:w="1980"/>
      </w:tblGrid>
      <w:tr w:rsidR="00945A8E" w:rsidRPr="007C5CC1" w14:paraId="3584F176" w14:textId="77777777" w:rsidTr="004C7423">
        <w:trPr>
          <w:trHeight w:val="687"/>
        </w:trPr>
        <w:tc>
          <w:tcPr>
            <w:tcW w:w="2160" w:type="dxa"/>
            <w:shd w:val="clear" w:color="auto" w:fill="auto"/>
            <w:vAlign w:val="center"/>
          </w:tcPr>
          <w:p w14:paraId="6537FB40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役割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AEA4F6" w14:textId="77777777" w:rsidR="00945A8E" w:rsidRPr="007C5CC1" w:rsidRDefault="00945A8E" w:rsidP="004C7423">
            <w:pPr>
              <w:spacing w:line="28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5CC1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  <w:p w14:paraId="59FB3B9F" w14:textId="77777777" w:rsidR="00945A8E" w:rsidRPr="007C5CC1" w:rsidRDefault="00945A8E" w:rsidP="004C7423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予定者氏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62B1CD4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役職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B13C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実務経験年数</w:t>
            </w:r>
          </w:p>
        </w:tc>
      </w:tr>
      <w:tr w:rsidR="00945A8E" w:rsidRPr="007C5CC1" w14:paraId="0E33AC6F" w14:textId="77777777" w:rsidTr="004C7423">
        <w:trPr>
          <w:trHeight w:val="904"/>
        </w:trPr>
        <w:tc>
          <w:tcPr>
            <w:tcW w:w="2160" w:type="dxa"/>
            <w:shd w:val="clear" w:color="auto" w:fill="auto"/>
            <w:vAlign w:val="center"/>
          </w:tcPr>
          <w:p w14:paraId="48300B37" w14:textId="77777777" w:rsidR="00945A8E" w:rsidRPr="002E313B" w:rsidRDefault="00945A8E" w:rsidP="004C7423">
            <w:pPr>
              <w:spacing w:line="240" w:lineRule="exact"/>
              <w:rPr>
                <w:rFonts w:ascii="ＭＳ 明朝" w:hAnsi="ＭＳ 明朝"/>
                <w:bCs/>
                <w:sz w:val="16"/>
                <w:szCs w:val="16"/>
              </w:rPr>
            </w:pPr>
            <w:r w:rsidRPr="002E313B">
              <w:rPr>
                <w:rFonts w:ascii="ＭＳ 明朝" w:hAnsi="ＭＳ 明朝" w:hint="eastAsia"/>
                <w:bCs/>
                <w:sz w:val="16"/>
                <w:szCs w:val="16"/>
              </w:rPr>
              <w:t>（例）</w:t>
            </w:r>
          </w:p>
          <w:p w14:paraId="762B2487" w14:textId="77777777" w:rsidR="00945A8E" w:rsidRPr="007C5CC1" w:rsidRDefault="00945A8E" w:rsidP="004C7423">
            <w:pPr>
              <w:spacing w:line="240" w:lineRule="exact"/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業務管理責任者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25504B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/>
                <w:bCs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5A8E" w:rsidRPr="007C5CC1">
                    <w:rPr>
                      <w:rFonts w:ascii="ＭＳ 明朝" w:hAnsi="ＭＳ 明朝"/>
                      <w:bCs/>
                      <w:sz w:val="11"/>
                    </w:rPr>
                    <w:t>かいせいざん</w:t>
                  </w:r>
                </w:rt>
                <w:rubyBase>
                  <w:r w:rsidR="00945A8E" w:rsidRPr="007C5CC1">
                    <w:rPr>
                      <w:rFonts w:ascii="ＭＳ 明朝" w:hAnsi="ＭＳ 明朝"/>
                      <w:bCs/>
                    </w:rPr>
                    <w:t>開成山</w:t>
                  </w:r>
                </w:rubyBase>
              </w:ruby>
            </w:r>
            <w:r w:rsidRPr="007C5CC1">
              <w:rPr>
                <w:rFonts w:ascii="ＭＳ 明朝" w:hAnsi="ＭＳ 明朝" w:hint="eastAsia"/>
                <w:bCs/>
              </w:rPr>
              <w:t xml:space="preserve">　</w:t>
            </w:r>
            <w:r w:rsidRPr="007C5CC1">
              <w:rPr>
                <w:rFonts w:ascii="ＭＳ 明朝" w:hAnsi="ＭＳ 明朝"/>
                <w:bCs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5A8E" w:rsidRPr="007C5CC1">
                    <w:rPr>
                      <w:rFonts w:ascii="ＭＳ 明朝" w:hAnsi="ＭＳ 明朝"/>
                      <w:bCs/>
                      <w:sz w:val="11"/>
                    </w:rPr>
                    <w:t>たろう</w:t>
                  </w:r>
                </w:rt>
                <w:rubyBase>
                  <w:r w:rsidR="00945A8E" w:rsidRPr="007C5CC1">
                    <w:rPr>
                      <w:rFonts w:ascii="ＭＳ 明朝" w:hAnsi="ＭＳ 明朝"/>
                      <w:bCs/>
                    </w:rPr>
                    <w:t>太郎</w:t>
                  </w:r>
                </w:rubyBase>
              </w:ruby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8633D2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企画主任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7EF2C1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１０年</w:t>
            </w:r>
          </w:p>
        </w:tc>
      </w:tr>
      <w:tr w:rsidR="00945A8E" w:rsidRPr="007C5CC1" w14:paraId="160E74F3" w14:textId="77777777" w:rsidTr="004C7423">
        <w:trPr>
          <w:trHeight w:val="974"/>
        </w:trPr>
        <w:tc>
          <w:tcPr>
            <w:tcW w:w="2160" w:type="dxa"/>
            <w:shd w:val="clear" w:color="auto" w:fill="auto"/>
            <w:vAlign w:val="center"/>
          </w:tcPr>
          <w:p w14:paraId="6F6ADB63" w14:textId="77777777" w:rsidR="00945A8E" w:rsidRPr="007C5CC1" w:rsidRDefault="00945A8E" w:rsidP="004C7423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16F6697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9BF91FC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505660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945A8E" w:rsidRPr="007C5CC1" w14:paraId="0381D4A1" w14:textId="77777777" w:rsidTr="004C7423">
        <w:trPr>
          <w:trHeight w:val="833"/>
        </w:trPr>
        <w:tc>
          <w:tcPr>
            <w:tcW w:w="2160" w:type="dxa"/>
            <w:shd w:val="clear" w:color="auto" w:fill="auto"/>
            <w:vAlign w:val="center"/>
          </w:tcPr>
          <w:p w14:paraId="43A93A1C" w14:textId="77777777" w:rsidR="00945A8E" w:rsidRPr="007C5CC1" w:rsidRDefault="00945A8E" w:rsidP="004C7423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E2727FA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F357990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8557B0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945A8E" w:rsidRPr="007C5CC1" w14:paraId="0A458F6D" w14:textId="77777777" w:rsidTr="004C7423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26C6E83A" w14:textId="77777777" w:rsidR="00945A8E" w:rsidRPr="007C5CC1" w:rsidRDefault="00945A8E" w:rsidP="004C7423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7C7B457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35E3B16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0D676D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945A8E" w:rsidRPr="007C5CC1" w14:paraId="529DC372" w14:textId="77777777" w:rsidTr="004C7423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299BFF5F" w14:textId="77777777" w:rsidR="00945A8E" w:rsidRPr="007C5CC1" w:rsidRDefault="00945A8E" w:rsidP="004C7423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0A0B0E2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FAEB1FC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EEC8E5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945A8E" w:rsidRPr="007C5CC1" w14:paraId="64CBD6DF" w14:textId="77777777" w:rsidTr="004C7423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095FC67B" w14:textId="77777777" w:rsidR="00945A8E" w:rsidRPr="007C5CC1" w:rsidRDefault="00945A8E" w:rsidP="004C7423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A4E1CE6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1B77094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66D37A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945A8E" w:rsidRPr="007C5CC1" w14:paraId="39B71FD7" w14:textId="77777777" w:rsidTr="004C7423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7AFF03E5" w14:textId="77777777" w:rsidR="00945A8E" w:rsidRPr="007C5CC1" w:rsidRDefault="00945A8E" w:rsidP="004C7423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445750F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7A88683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3CFCB3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945A8E" w:rsidRPr="007C5CC1" w14:paraId="693757C6" w14:textId="77777777" w:rsidTr="004C7423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414D5984" w14:textId="77777777" w:rsidR="00945A8E" w:rsidRPr="007C5CC1" w:rsidRDefault="00945A8E" w:rsidP="004C7423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F6FF1B2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4982437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B210B2" w14:textId="77777777" w:rsidR="00945A8E" w:rsidRPr="007C5CC1" w:rsidRDefault="00945A8E" w:rsidP="004C7423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945A8E" w:rsidRPr="007C5CC1" w14:paraId="449637D7" w14:textId="77777777" w:rsidTr="004C7423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0B2F4257" w14:textId="77777777" w:rsidR="00945A8E" w:rsidRPr="007C5CC1" w:rsidRDefault="00945A8E" w:rsidP="004C7423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F10BD4D" w14:textId="77777777" w:rsidR="00945A8E" w:rsidRPr="007C5CC1" w:rsidRDefault="00945A8E" w:rsidP="004C7423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03B0791" w14:textId="77777777" w:rsidR="00945A8E" w:rsidRPr="007C5CC1" w:rsidRDefault="00945A8E" w:rsidP="004C7423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39E2249" w14:textId="77777777" w:rsidR="00945A8E" w:rsidRPr="007C5CC1" w:rsidRDefault="00945A8E" w:rsidP="004C7423">
            <w:pPr>
              <w:rPr>
                <w:rFonts w:ascii="ＭＳ 明朝" w:hAnsi="ＭＳ 明朝"/>
                <w:bCs/>
              </w:rPr>
            </w:pPr>
          </w:p>
        </w:tc>
      </w:tr>
    </w:tbl>
    <w:p w14:paraId="51E90D78" w14:textId="77777777" w:rsidR="00945A8E" w:rsidRPr="008D41C3" w:rsidRDefault="00945A8E" w:rsidP="00945A8E">
      <w:pPr>
        <w:rPr>
          <w:rFonts w:ascii="ＭＳ 明朝" w:hAnsi="ＭＳ 明朝"/>
        </w:rPr>
      </w:pPr>
      <w:r w:rsidRPr="008D41C3">
        <w:rPr>
          <w:rFonts w:ascii="ＭＳ 明朝" w:hAnsi="ＭＳ 明朝" w:hint="eastAsia"/>
        </w:rPr>
        <w:t>※行数が不足する場合は適宜追加してください。</w:t>
      </w:r>
    </w:p>
    <w:p w14:paraId="74B690AD" w14:textId="77777777" w:rsidR="00945A8E" w:rsidRPr="008D41C3" w:rsidRDefault="00945A8E" w:rsidP="00945A8E">
      <w:pPr>
        <w:rPr>
          <w:rFonts w:ascii="ＭＳ 明朝" w:hAnsi="ＭＳ 明朝"/>
        </w:rPr>
      </w:pPr>
      <w:r w:rsidRPr="008D41C3">
        <w:rPr>
          <w:rFonts w:ascii="ＭＳ 明朝" w:hAnsi="ＭＳ 明朝" w:hint="eastAsia"/>
        </w:rPr>
        <w:t>※必要に応じ、実施体制図を添付してください。</w:t>
      </w:r>
    </w:p>
    <w:p w14:paraId="2D84CE0A" w14:textId="1373ADF1" w:rsidR="00945A8E" w:rsidRPr="00851324" w:rsidRDefault="00945A8E" w:rsidP="00851324">
      <w:pPr>
        <w:rPr>
          <w:rFonts w:ascii="ＭＳ 明朝" w:hAnsi="ＭＳ 明朝" w:hint="eastAsia"/>
          <w:bCs/>
        </w:rPr>
      </w:pPr>
      <w:r w:rsidRPr="008D41C3">
        <w:rPr>
          <w:rFonts w:ascii="ＭＳ 明朝" w:hAnsi="ＭＳ 明朝" w:hint="eastAsia"/>
          <w:bCs/>
        </w:rPr>
        <w:t>※実務経験年数とは当該役割における業務実績年数。</w:t>
      </w:r>
    </w:p>
    <w:sectPr w:rsidR="00945A8E" w:rsidRPr="00851324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CC96" w14:textId="77777777" w:rsidR="00804B38" w:rsidRDefault="00804B38" w:rsidP="00954F5E">
      <w:r>
        <w:separator/>
      </w:r>
    </w:p>
  </w:endnote>
  <w:endnote w:type="continuationSeparator" w:id="0">
    <w:p w14:paraId="7712883B" w14:textId="77777777"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D53B" w14:textId="77777777" w:rsidR="00804B38" w:rsidRDefault="00804B38" w:rsidP="00954F5E">
      <w:r>
        <w:separator/>
      </w:r>
    </w:p>
  </w:footnote>
  <w:footnote w:type="continuationSeparator" w:id="0">
    <w:p w14:paraId="57911421" w14:textId="77777777"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276A0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7D7A9E"/>
    <w:rsid w:val="00804B38"/>
    <w:rsid w:val="00836155"/>
    <w:rsid w:val="00851324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村山　裕紀</cp:lastModifiedBy>
  <cp:revision>3</cp:revision>
  <cp:lastPrinted>2025-07-06T23:47:00Z</cp:lastPrinted>
  <dcterms:created xsi:type="dcterms:W3CDTF">2026-03-18T08:11:00Z</dcterms:created>
  <dcterms:modified xsi:type="dcterms:W3CDTF">2026-03-18T08:12:00Z</dcterms:modified>
</cp:coreProperties>
</file>